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F023C5" w:rsidRDefault="00F023C5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C5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4969EF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E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F023C5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23C5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6E4310" w:rsidRPr="00F023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куратуре</w:t>
      </w:r>
      <w:r w:rsidR="000174F8" w:rsidRPr="00F023C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02744" w:rsidRPr="00F023C5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ода Кургана </w:t>
      </w:r>
      <w:r w:rsidR="000174F8" w:rsidRPr="00F023C5">
        <w:rPr>
          <w:rFonts w:ascii="Times New Roman" w:hAnsi="Times New Roman" w:cs="Times New Roman"/>
          <w:i/>
          <w:sz w:val="24"/>
          <w:szCs w:val="24"/>
          <w:u w:val="single"/>
        </w:rPr>
        <w:t>Курганской области</w:t>
      </w:r>
    </w:p>
    <w:p w:rsidR="00366A40" w:rsidRPr="00F023C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3C5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4969EF" w:rsidRDefault="00366A40" w:rsidP="006170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4969EF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EF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F023C5">
        <w:rPr>
          <w:rFonts w:ascii="Times New Roman" w:hAnsi="Times New Roman" w:cs="Times New Roman"/>
          <w:sz w:val="24"/>
          <w:szCs w:val="24"/>
        </w:rPr>
        <w:t xml:space="preserve"> </w:t>
      </w:r>
      <w:r w:rsidRPr="004969EF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6A5D59" w:rsidRPr="004969EF">
        <w:rPr>
          <w:rFonts w:ascii="Times New Roman" w:hAnsi="Times New Roman" w:cs="Times New Roman"/>
          <w:sz w:val="24"/>
          <w:szCs w:val="24"/>
        </w:rPr>
        <w:t>1</w:t>
      </w:r>
      <w:r w:rsidR="00970283">
        <w:rPr>
          <w:rFonts w:ascii="Times New Roman" w:hAnsi="Times New Roman" w:cs="Times New Roman"/>
          <w:sz w:val="24"/>
          <w:szCs w:val="24"/>
        </w:rPr>
        <w:t>2</w:t>
      </w:r>
      <w:r w:rsidRPr="004969EF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4969E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969EF">
        <w:rPr>
          <w:rFonts w:ascii="Times New Roman" w:hAnsi="Times New Roman" w:cs="Times New Roman"/>
          <w:sz w:val="24"/>
          <w:szCs w:val="24"/>
        </w:rPr>
        <w:t>20</w:t>
      </w:r>
      <w:r w:rsidR="006A5D59" w:rsidRPr="004969EF">
        <w:rPr>
          <w:rFonts w:ascii="Times New Roman" w:hAnsi="Times New Roman" w:cs="Times New Roman"/>
          <w:sz w:val="24"/>
          <w:szCs w:val="24"/>
        </w:rPr>
        <w:t>1</w:t>
      </w:r>
      <w:r w:rsidR="00970283">
        <w:rPr>
          <w:rFonts w:ascii="Times New Roman" w:hAnsi="Times New Roman" w:cs="Times New Roman"/>
          <w:sz w:val="24"/>
          <w:szCs w:val="24"/>
        </w:rPr>
        <w:t>2</w:t>
      </w:r>
      <w:r w:rsidRPr="004969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4969EF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47" w:type="dxa"/>
        <w:jc w:val="center"/>
        <w:tblLayout w:type="fixed"/>
        <w:tblLook w:val="04A0"/>
      </w:tblPr>
      <w:tblGrid>
        <w:gridCol w:w="2660"/>
        <w:gridCol w:w="1521"/>
        <w:gridCol w:w="1843"/>
        <w:gridCol w:w="3434"/>
        <w:gridCol w:w="1385"/>
        <w:gridCol w:w="1559"/>
        <w:gridCol w:w="2745"/>
      </w:tblGrid>
      <w:tr w:rsidR="001473B5" w:rsidRPr="004969EF" w:rsidTr="00970283">
        <w:trPr>
          <w:trHeight w:val="763"/>
          <w:jc w:val="center"/>
        </w:trPr>
        <w:tc>
          <w:tcPr>
            <w:tcW w:w="2660" w:type="dxa"/>
            <w:vMerge w:val="restart"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21" w:type="dxa"/>
            <w:vMerge w:val="restart"/>
          </w:tcPr>
          <w:p w:rsidR="001473B5" w:rsidRPr="004969EF" w:rsidRDefault="001473B5" w:rsidP="0097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473B5" w:rsidRPr="004969EF" w:rsidRDefault="001473B5" w:rsidP="0097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DC5670" w:rsidRPr="00496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23C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1473B5" w:rsidRPr="004969EF" w:rsidRDefault="001473B5" w:rsidP="0097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щих на праве собственности или находящихся в пользов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745" w:type="dxa"/>
            <w:vMerge w:val="restart"/>
          </w:tcPr>
          <w:p w:rsidR="001473B5" w:rsidRPr="004969EF" w:rsidRDefault="001473B5" w:rsidP="0097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щих на праве собстве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ности (вид, марка)</w:t>
            </w:r>
          </w:p>
        </w:tc>
      </w:tr>
      <w:tr w:rsidR="001473B5" w:rsidRPr="004969EF" w:rsidTr="00970283">
        <w:trPr>
          <w:trHeight w:val="387"/>
          <w:jc w:val="center"/>
        </w:trPr>
        <w:tc>
          <w:tcPr>
            <w:tcW w:w="2660" w:type="dxa"/>
            <w:vMerge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right w:val="single" w:sz="4" w:space="0" w:color="auto"/>
            </w:tcBorders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745" w:type="dxa"/>
            <w:vMerge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4969EF" w:rsidTr="00970283">
        <w:trPr>
          <w:jc w:val="center"/>
        </w:trPr>
        <w:tc>
          <w:tcPr>
            <w:tcW w:w="2660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744" w:rsidRPr="004969EF" w:rsidTr="00970283">
        <w:trPr>
          <w:jc w:val="center"/>
        </w:trPr>
        <w:tc>
          <w:tcPr>
            <w:tcW w:w="2660" w:type="dxa"/>
          </w:tcPr>
          <w:p w:rsidR="00D02744" w:rsidRPr="004969EF" w:rsidRDefault="00D02744" w:rsidP="006242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Оборок А.Н.</w:t>
            </w:r>
          </w:p>
        </w:tc>
        <w:tc>
          <w:tcPr>
            <w:tcW w:w="1521" w:type="dxa"/>
          </w:tcPr>
          <w:p w:rsidR="00D02744" w:rsidRDefault="00D02744" w:rsidP="00D605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  <w:p w:rsidR="00F023C5" w:rsidRPr="004969EF" w:rsidRDefault="00F023C5" w:rsidP="006242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3" w:type="dxa"/>
          </w:tcPr>
          <w:p w:rsidR="00D02744" w:rsidRPr="004969EF" w:rsidRDefault="00970283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770</w:t>
            </w:r>
          </w:p>
        </w:tc>
        <w:tc>
          <w:tcPr>
            <w:tcW w:w="3434" w:type="dxa"/>
          </w:tcPr>
          <w:p w:rsidR="00D02744" w:rsidRPr="004969EF" w:rsidRDefault="00F023C5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02744"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D02744" w:rsidRPr="004969EF" w:rsidRDefault="00D02744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02744" w:rsidRPr="004969EF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023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744"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32450D" w:rsidRDefault="00D02744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="00324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араж-бокс </w:t>
            </w:r>
          </w:p>
          <w:p w:rsidR="00D02744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85" w:type="dxa"/>
          </w:tcPr>
          <w:p w:rsidR="00D02744" w:rsidRPr="004969EF" w:rsidRDefault="00D02744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  <w:p w:rsidR="00D02744" w:rsidRPr="004969EF" w:rsidRDefault="00D02744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D" w:rsidRDefault="00D02744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32450D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D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32450D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D02744" w:rsidRPr="004969EF" w:rsidRDefault="00D02744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744" w:rsidRDefault="0069546A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557" w:rsidRPr="004969EF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2744" w:rsidRPr="004969EF" w:rsidRDefault="00D02744" w:rsidP="006242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02744" w:rsidRPr="004969EF" w:rsidRDefault="00D02744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44" w:rsidRPr="004969EF" w:rsidTr="00970283">
        <w:trPr>
          <w:jc w:val="center"/>
        </w:trPr>
        <w:tc>
          <w:tcPr>
            <w:tcW w:w="2660" w:type="dxa"/>
          </w:tcPr>
          <w:p w:rsidR="00D02744" w:rsidRPr="004969EF" w:rsidRDefault="009C4C26" w:rsidP="006242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02744" w:rsidRPr="004969EF" w:rsidRDefault="00D02744" w:rsidP="006242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Оборок Ю.А.</w:t>
            </w:r>
          </w:p>
        </w:tc>
        <w:tc>
          <w:tcPr>
            <w:tcW w:w="1521" w:type="dxa"/>
          </w:tcPr>
          <w:p w:rsidR="00D02744" w:rsidRPr="004969EF" w:rsidRDefault="00D02744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744" w:rsidRPr="004969EF" w:rsidRDefault="00970283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2</w:t>
            </w:r>
          </w:p>
        </w:tc>
        <w:tc>
          <w:tcPr>
            <w:tcW w:w="3434" w:type="dxa"/>
          </w:tcPr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32450D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03DB9" w:rsidRPr="004969EF" w:rsidRDefault="00F023C5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2744" w:rsidRPr="004969EF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="00D02744" w:rsidRPr="00496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2744"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D02744" w:rsidRDefault="00D02744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60557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0F8" w:rsidRPr="004969EF" w:rsidRDefault="006170F8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D02744" w:rsidRPr="004969EF" w:rsidRDefault="006170F8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60557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5" w:type="dxa"/>
          </w:tcPr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32450D" w:rsidRPr="004969EF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0D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32450D" w:rsidRDefault="0032450D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44" w:rsidRPr="004969EF" w:rsidRDefault="006A5D59" w:rsidP="003245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  <w:p w:rsidR="00D02744" w:rsidRPr="004969EF" w:rsidRDefault="00D02744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44" w:rsidRDefault="006170F8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D02744" w:rsidRPr="004969EF" w:rsidRDefault="00D02744" w:rsidP="0032450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744" w:rsidRDefault="0069546A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557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557" w:rsidRPr="004969EF" w:rsidRDefault="00D60557" w:rsidP="006242E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45" w:type="dxa"/>
          </w:tcPr>
          <w:p w:rsidR="00D02744" w:rsidRPr="004969EF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44" w:rsidRPr="004969EF" w:rsidTr="00970283">
        <w:trPr>
          <w:jc w:val="center"/>
        </w:trPr>
        <w:tc>
          <w:tcPr>
            <w:tcW w:w="2660" w:type="dxa"/>
          </w:tcPr>
          <w:p w:rsidR="00D02744" w:rsidRPr="004969EF" w:rsidRDefault="00D0274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02744" w:rsidRPr="004969EF" w:rsidRDefault="00D0274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Оборок Д.А.</w:t>
            </w:r>
          </w:p>
        </w:tc>
        <w:tc>
          <w:tcPr>
            <w:tcW w:w="1521" w:type="dxa"/>
          </w:tcPr>
          <w:p w:rsidR="00D02744" w:rsidRPr="004969EF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744" w:rsidRPr="004969EF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2744" w:rsidRPr="004969EF" w:rsidRDefault="00D60557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023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744"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02744" w:rsidRPr="004969EF" w:rsidRDefault="00D02744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85" w:type="dxa"/>
          </w:tcPr>
          <w:p w:rsidR="00D02744" w:rsidRPr="004969EF" w:rsidRDefault="00D02744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D02744" w:rsidRPr="004969EF" w:rsidRDefault="0069546A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45" w:type="dxa"/>
          </w:tcPr>
          <w:p w:rsidR="00D02744" w:rsidRPr="004969EF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44" w:rsidRPr="004969EF" w:rsidTr="00970283">
        <w:trPr>
          <w:jc w:val="center"/>
        </w:trPr>
        <w:tc>
          <w:tcPr>
            <w:tcW w:w="2660" w:type="dxa"/>
          </w:tcPr>
          <w:p w:rsidR="00D02744" w:rsidRPr="004969EF" w:rsidRDefault="00D0274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02744" w:rsidRPr="004969EF" w:rsidRDefault="00D0274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Оборок Г.А.</w:t>
            </w:r>
          </w:p>
        </w:tc>
        <w:tc>
          <w:tcPr>
            <w:tcW w:w="1521" w:type="dxa"/>
          </w:tcPr>
          <w:p w:rsidR="00D02744" w:rsidRPr="004969EF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744" w:rsidRPr="004969EF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2744" w:rsidRPr="004969EF" w:rsidRDefault="00D60557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023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744"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02744" w:rsidRPr="004969EF" w:rsidRDefault="00D02744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85" w:type="dxa"/>
          </w:tcPr>
          <w:p w:rsidR="00D02744" w:rsidRPr="004969EF" w:rsidRDefault="00D02744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D02744" w:rsidRPr="004969EF" w:rsidRDefault="0069546A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45" w:type="dxa"/>
          </w:tcPr>
          <w:p w:rsidR="00D02744" w:rsidRPr="004969EF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4969EF" w:rsidRDefault="00366A40" w:rsidP="00617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6A40" w:rsidRPr="004969EF" w:rsidSect="006170F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40A66"/>
    <w:rsid w:val="000703BC"/>
    <w:rsid w:val="000C6CF9"/>
    <w:rsid w:val="000D07C4"/>
    <w:rsid w:val="000E5698"/>
    <w:rsid w:val="001009E7"/>
    <w:rsid w:val="001362D5"/>
    <w:rsid w:val="0014099B"/>
    <w:rsid w:val="00141DB0"/>
    <w:rsid w:val="001473B5"/>
    <w:rsid w:val="00152C36"/>
    <w:rsid w:val="001628D3"/>
    <w:rsid w:val="00166E0F"/>
    <w:rsid w:val="001846D8"/>
    <w:rsid w:val="00186707"/>
    <w:rsid w:val="00193E38"/>
    <w:rsid w:val="001960B2"/>
    <w:rsid w:val="001F008A"/>
    <w:rsid w:val="001F6077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303F18"/>
    <w:rsid w:val="00314A0C"/>
    <w:rsid w:val="00316013"/>
    <w:rsid w:val="0032450D"/>
    <w:rsid w:val="003364FB"/>
    <w:rsid w:val="00366A40"/>
    <w:rsid w:val="00377C1B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03DB9"/>
    <w:rsid w:val="004433E9"/>
    <w:rsid w:val="0045528A"/>
    <w:rsid w:val="00483105"/>
    <w:rsid w:val="00494DFE"/>
    <w:rsid w:val="004969EF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607389"/>
    <w:rsid w:val="00611511"/>
    <w:rsid w:val="006135CD"/>
    <w:rsid w:val="0061620C"/>
    <w:rsid w:val="006170F8"/>
    <w:rsid w:val="006242E1"/>
    <w:rsid w:val="006468E7"/>
    <w:rsid w:val="0065430E"/>
    <w:rsid w:val="006622C0"/>
    <w:rsid w:val="00672C29"/>
    <w:rsid w:val="00694B95"/>
    <w:rsid w:val="0069546A"/>
    <w:rsid w:val="006A5D59"/>
    <w:rsid w:val="006A79D1"/>
    <w:rsid w:val="006C3319"/>
    <w:rsid w:val="006C3F55"/>
    <w:rsid w:val="006C5BF3"/>
    <w:rsid w:val="006D5381"/>
    <w:rsid w:val="006E4310"/>
    <w:rsid w:val="006E5F95"/>
    <w:rsid w:val="00720B5A"/>
    <w:rsid w:val="00726E48"/>
    <w:rsid w:val="007533B4"/>
    <w:rsid w:val="00760607"/>
    <w:rsid w:val="00780C54"/>
    <w:rsid w:val="007C03D8"/>
    <w:rsid w:val="007D3A7D"/>
    <w:rsid w:val="007E2E2C"/>
    <w:rsid w:val="00806870"/>
    <w:rsid w:val="0081745C"/>
    <w:rsid w:val="00824DF3"/>
    <w:rsid w:val="00851E22"/>
    <w:rsid w:val="00885935"/>
    <w:rsid w:val="008911F0"/>
    <w:rsid w:val="008A275A"/>
    <w:rsid w:val="008A5858"/>
    <w:rsid w:val="008D4737"/>
    <w:rsid w:val="008E2486"/>
    <w:rsid w:val="00917B52"/>
    <w:rsid w:val="009272D9"/>
    <w:rsid w:val="00970283"/>
    <w:rsid w:val="00971CD8"/>
    <w:rsid w:val="00990C31"/>
    <w:rsid w:val="00993DF0"/>
    <w:rsid w:val="009978C3"/>
    <w:rsid w:val="009A51E4"/>
    <w:rsid w:val="009B47D0"/>
    <w:rsid w:val="009B5889"/>
    <w:rsid w:val="009C05CB"/>
    <w:rsid w:val="009C4C26"/>
    <w:rsid w:val="009D0AF2"/>
    <w:rsid w:val="009D5D1B"/>
    <w:rsid w:val="00A11D9B"/>
    <w:rsid w:val="00A15AA3"/>
    <w:rsid w:val="00A246CA"/>
    <w:rsid w:val="00A26B76"/>
    <w:rsid w:val="00A30F0B"/>
    <w:rsid w:val="00A6642B"/>
    <w:rsid w:val="00A970AB"/>
    <w:rsid w:val="00AA0148"/>
    <w:rsid w:val="00AA0C6E"/>
    <w:rsid w:val="00AB3BD7"/>
    <w:rsid w:val="00AC4FA4"/>
    <w:rsid w:val="00AD25D5"/>
    <w:rsid w:val="00AD3B33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71331"/>
    <w:rsid w:val="00C759D9"/>
    <w:rsid w:val="00C83D48"/>
    <w:rsid w:val="00CA52C4"/>
    <w:rsid w:val="00CB7DB1"/>
    <w:rsid w:val="00CC3FDB"/>
    <w:rsid w:val="00CD18D0"/>
    <w:rsid w:val="00CD5A36"/>
    <w:rsid w:val="00CF13EE"/>
    <w:rsid w:val="00D02744"/>
    <w:rsid w:val="00D472A8"/>
    <w:rsid w:val="00D60557"/>
    <w:rsid w:val="00D6369F"/>
    <w:rsid w:val="00D752B3"/>
    <w:rsid w:val="00DB46A7"/>
    <w:rsid w:val="00DC5658"/>
    <w:rsid w:val="00DC5670"/>
    <w:rsid w:val="00E17460"/>
    <w:rsid w:val="00E229C9"/>
    <w:rsid w:val="00E771D3"/>
    <w:rsid w:val="00EB0596"/>
    <w:rsid w:val="00EC79F3"/>
    <w:rsid w:val="00ED2F6E"/>
    <w:rsid w:val="00ED3680"/>
    <w:rsid w:val="00EE349E"/>
    <w:rsid w:val="00F023C5"/>
    <w:rsid w:val="00F443C5"/>
    <w:rsid w:val="00F44824"/>
    <w:rsid w:val="00F51173"/>
    <w:rsid w:val="00F577CB"/>
    <w:rsid w:val="00F84062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5</cp:revision>
  <cp:lastPrinted>2010-05-07T10:06:00Z</cp:lastPrinted>
  <dcterms:created xsi:type="dcterms:W3CDTF">2010-05-05T10:46:00Z</dcterms:created>
  <dcterms:modified xsi:type="dcterms:W3CDTF">2013-05-07T09:06:00Z</dcterms:modified>
</cp:coreProperties>
</file>